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56520355" w:rsidR="002C1521" w:rsidRPr="00E9075C" w:rsidRDefault="005909D3"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B70FE">
            <w:rPr>
              <w:rStyle w:val="TitleChar"/>
              <w:lang w:val="en-GB"/>
            </w:rPr>
            <w:t>Standard Emergency Evacuation Plan for Visitors with Visual Impairment</w:t>
          </w:r>
        </w:sdtContent>
      </w:sdt>
    </w:p>
    <w:p w14:paraId="07E0E1D1" w14:textId="52E981A5" w:rsidR="004978C1" w:rsidRDefault="001E459C"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60F98038" w14:textId="77777777" w:rsidR="007B70FE" w:rsidRPr="008A62A4" w:rsidRDefault="007B70FE" w:rsidP="007B70FE">
      <w:pPr>
        <w:pStyle w:val="Heading1"/>
        <w:rPr>
          <w:rFonts w:ascii="Myriad Pro" w:hAnsi="Myriad Pro"/>
        </w:rPr>
      </w:pPr>
      <w:r w:rsidRPr="008A62A4">
        <w:rPr>
          <w:rFonts w:ascii="Myriad Pro" w:hAnsi="Myriad Pro"/>
        </w:rPr>
        <w:t>Summary</w:t>
      </w:r>
    </w:p>
    <w:p w14:paraId="5C548BE7"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7F1B09A7" w:rsidR="002C1521" w:rsidRDefault="007B70FE" w:rsidP="002C1521">
          <w:pPr>
            <w:pStyle w:val="NoSpacing"/>
            <w:rPr>
              <w:rFonts w:ascii="Myriad Pro" w:eastAsia="Times New Roman" w:hAnsi="Myriad Pro" w:cs="Arial"/>
              <w:color w:val="595959" w:themeColor="text1" w:themeTint="A6"/>
              <w:lang w:val="en" w:eastAsia="en-GB"/>
            </w:rPr>
          </w:pPr>
          <w:r w:rsidRPr="007B70FE">
            <w:rPr>
              <w:rFonts w:ascii="Myriad Pro" w:eastAsia="Times New Roman" w:hAnsi="Myriad Pro" w:cs="Arial"/>
              <w:color w:val="000000" w:themeColor="text1"/>
              <w:lang w:eastAsia="en-GB"/>
            </w:rPr>
            <w:t>This document outlines the standard emergency evacuation plan for visitors with visual impairment for Coach Lane Block G.</w:t>
          </w:r>
        </w:p>
      </w:sdtContent>
    </w:sdt>
    <w:p w14:paraId="37CA3FF4" w14:textId="768B5B21" w:rsidR="007B70FE" w:rsidRPr="00F9250C" w:rsidRDefault="007B70FE" w:rsidP="007B70FE">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Pr="00F9250C">
        <w:rPr>
          <w:rFonts w:ascii="Myriad Pro" w:hAnsi="Myriad Pro"/>
        </w:rPr>
        <w:t>Coach Lane</w:t>
      </w:r>
      <w:r>
        <w:rPr>
          <w:rFonts w:ascii="Myriad Pro" w:hAnsi="Myriad Pro"/>
        </w:rPr>
        <w:t xml:space="preserve"> Block G</w:t>
      </w:r>
    </w:p>
    <w:p w14:paraId="6504338D" w14:textId="77777777" w:rsidR="007B70FE" w:rsidRDefault="007B70FE" w:rsidP="007B70FE">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D3AA61A" w14:textId="77777777" w:rsidR="007B70FE" w:rsidRPr="00706F18" w:rsidRDefault="007B70FE" w:rsidP="007B70FE"/>
    <w:p w14:paraId="7E031346" w14:textId="77777777" w:rsidR="007B70FE" w:rsidRDefault="007B70FE" w:rsidP="007B70FE">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70770EB" w14:textId="77777777" w:rsidR="007B70FE" w:rsidRDefault="007B70FE" w:rsidP="007B70FE">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5383D763" w14:textId="77777777" w:rsidR="007B70FE" w:rsidRPr="00706F18" w:rsidRDefault="007B70FE" w:rsidP="007B70FE"/>
    <w:p w14:paraId="03EAE003" w14:textId="77777777" w:rsidR="007B70FE" w:rsidRDefault="007B70FE" w:rsidP="007B70FE">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64A08DE8" w14:textId="77777777" w:rsidR="007B70FE" w:rsidRPr="005024A3" w:rsidRDefault="007B70FE" w:rsidP="007B70FE">
      <w:pPr>
        <w:pStyle w:val="Heading1"/>
        <w:jc w:val="both"/>
      </w:pPr>
      <w:r w:rsidRPr="4260D682">
        <w:rPr>
          <w:rFonts w:ascii="Myriad Pro" w:eastAsia="Myriad Pro" w:hAnsi="Myriad Pro" w:cs="Myriad Pro"/>
        </w:rPr>
        <w:t>Evacuation Procedure:</w:t>
      </w:r>
    </w:p>
    <w:p w14:paraId="7E70EDAC" w14:textId="77777777" w:rsidR="007B70FE" w:rsidRDefault="007B70FE" w:rsidP="007B70F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D5ACB02" w14:textId="77777777" w:rsidR="007B70FE" w:rsidRPr="00706F18" w:rsidRDefault="007B70FE" w:rsidP="007B70FE"/>
    <w:p w14:paraId="2F2AD861" w14:textId="488252B5" w:rsidR="007B70FE" w:rsidRDefault="007B70FE" w:rsidP="007B70FE">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Pr>
          <w:rFonts w:ascii="Myriad Pro" w:eastAsia="Myriad Pro" w:hAnsi="Myriad Pro" w:cs="Myriad Pro"/>
          <w:b/>
          <w:bCs/>
        </w:rPr>
        <w:t>(FAP 4 and 5</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19BBD41D" w14:textId="77777777" w:rsidR="007B70FE" w:rsidRDefault="007B70FE" w:rsidP="007B70FE">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55C50BF7" w14:textId="77777777" w:rsidR="007B70FE" w:rsidRPr="00706F18" w:rsidRDefault="007B70FE" w:rsidP="007B70FE"/>
    <w:p w14:paraId="0368DBC0" w14:textId="77777777" w:rsidR="007B70FE" w:rsidRDefault="007B70FE" w:rsidP="007B70FE">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017ACDE0" w14:textId="3A60D52A" w:rsidR="005909D3" w:rsidRDefault="005909D3" w:rsidP="007B70FE">
      <w:pPr>
        <w:jc w:val="both"/>
        <w:rPr>
          <w:rFonts w:ascii="Arial" w:hAnsi="Arial" w:cs="Arial"/>
        </w:rPr>
      </w:pPr>
    </w:p>
    <w:p w14:paraId="187778C5" w14:textId="77777777" w:rsidR="005909D3" w:rsidRDefault="005909D3" w:rsidP="007B70FE">
      <w:pPr>
        <w:jc w:val="both"/>
        <w:rPr>
          <w:rFonts w:ascii="Arial" w:hAnsi="Arial" w:cs="Arial"/>
        </w:rPr>
      </w:pPr>
      <w:bookmarkStart w:id="0" w:name="_GoBack"/>
      <w:bookmarkEnd w:id="0"/>
    </w:p>
    <w:p w14:paraId="68C30022" w14:textId="77777777" w:rsidR="007B70FE" w:rsidRPr="005024A3" w:rsidRDefault="007B70FE" w:rsidP="007B70FE">
      <w:pPr>
        <w:jc w:val="both"/>
        <w:rPr>
          <w:rFonts w:ascii="Arial" w:hAnsi="Arial" w:cs="Arial"/>
        </w:rPr>
      </w:pPr>
    </w:p>
    <w:p w14:paraId="1BE8F8B6" w14:textId="77777777" w:rsidR="007B70FE" w:rsidRDefault="007B70FE" w:rsidP="007B70FE">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539A2838" w14:textId="77777777" w:rsidR="007B70FE" w:rsidRDefault="007B70FE" w:rsidP="007B70FE">
      <w:pPr>
        <w:pStyle w:val="Heading1"/>
        <w:jc w:val="both"/>
        <w:rPr>
          <w:rFonts w:ascii="Myriad Pro" w:eastAsia="Myriad Pro" w:hAnsi="Myriad Pro" w:cs="Myriad Pro"/>
        </w:rPr>
      </w:pPr>
      <w:r w:rsidRPr="4260D682">
        <w:rPr>
          <w:rFonts w:ascii="Myriad Pro" w:eastAsia="Myriad Pro" w:hAnsi="Myriad Pro" w:cs="Myriad Pro"/>
        </w:rPr>
        <w:t>Safe Route:</w:t>
      </w:r>
    </w:p>
    <w:p w14:paraId="5C05DED5" w14:textId="77777777" w:rsidR="007B70FE" w:rsidRPr="00706F18" w:rsidRDefault="007B70FE" w:rsidP="007B70FE"/>
    <w:p w14:paraId="68428032" w14:textId="77777777" w:rsidR="007B70FE" w:rsidRDefault="007B70FE" w:rsidP="007B70FE">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A3CF0CE" w14:textId="77777777" w:rsidR="007B70FE" w:rsidRDefault="007B70FE" w:rsidP="007B70FE">
      <w:pPr>
        <w:jc w:val="both"/>
        <w:rPr>
          <w:rFonts w:ascii="Arial" w:hAnsi="Arial" w:cs="Arial"/>
        </w:rPr>
      </w:pPr>
    </w:p>
    <w:p w14:paraId="6EEEE53A" w14:textId="77777777" w:rsidR="007B70FE" w:rsidRDefault="007B70FE" w:rsidP="007B70FE">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DDCCC78" w14:textId="77777777" w:rsidR="007B70FE" w:rsidRDefault="007B70FE" w:rsidP="007B70FE">
      <w:pPr>
        <w:jc w:val="both"/>
        <w:rPr>
          <w:rFonts w:ascii="Arial" w:hAnsi="Arial" w:cs="Arial"/>
        </w:rPr>
      </w:pPr>
    </w:p>
    <w:p w14:paraId="7A9CEEBB" w14:textId="77777777" w:rsidR="007B70FE" w:rsidRPr="005024A3" w:rsidRDefault="007B70FE" w:rsidP="007B70FE">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717F85A6" w14:textId="77777777" w:rsidR="007B70FE" w:rsidRDefault="007B70FE" w:rsidP="007B70FE">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44372BF6" w14:textId="77777777" w:rsidR="007B70FE" w:rsidRDefault="007B70FE" w:rsidP="007B70FE">
      <w:pPr>
        <w:jc w:val="both"/>
        <w:rPr>
          <w:rFonts w:ascii="Arial" w:hAnsi="Arial" w:cs="Arial"/>
        </w:rPr>
      </w:pPr>
    </w:p>
    <w:p w14:paraId="139E638C" w14:textId="77777777" w:rsidR="007B70FE" w:rsidRDefault="007B70FE" w:rsidP="007B70FE">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E5DA9E8" w14:textId="77777777" w:rsidR="007B70FE" w:rsidRPr="003C202C" w:rsidRDefault="007B70FE" w:rsidP="007B70FE">
      <w:pPr>
        <w:jc w:val="both"/>
        <w:rPr>
          <w:rFonts w:ascii="Myriad Pro" w:eastAsia="Myriad Pro" w:hAnsi="Myriad Pro" w:cs="Myriad Pro"/>
          <w:b/>
          <w:bCs/>
        </w:rPr>
      </w:pPr>
      <w:r w:rsidRPr="4260D682">
        <w:rPr>
          <w:rFonts w:ascii="Myriad Pro" w:eastAsia="Myriad Pro" w:hAnsi="Myriad Pro" w:cs="Myriad Pro"/>
          <w:b/>
          <w:bCs/>
        </w:rPr>
        <w:t xml:space="preserve"> </w:t>
      </w:r>
    </w:p>
    <w:p w14:paraId="2A4BFE07" w14:textId="77777777" w:rsidR="007B70FE" w:rsidRPr="00F71DF6" w:rsidRDefault="007B70FE" w:rsidP="007B70FE">
      <w:pPr>
        <w:pStyle w:val="NoSpacing"/>
        <w:jc w:val="both"/>
        <w:rPr>
          <w:rFonts w:ascii="Arial" w:eastAsia="Times New Roman" w:hAnsi="Arial" w:cs="Arial"/>
          <w:color w:val="333333"/>
          <w:sz w:val="24"/>
          <w:szCs w:val="24"/>
          <w:lang w:val="en" w:eastAsia="en-GB"/>
        </w:rPr>
      </w:pPr>
    </w:p>
    <w:p w14:paraId="405D16BA" w14:textId="77777777" w:rsidR="007B70FE" w:rsidRPr="002E752A" w:rsidRDefault="007B70FE" w:rsidP="007B70FE">
      <w:pPr>
        <w:pStyle w:val="NoSpacing"/>
        <w:jc w:val="both"/>
        <w:rPr>
          <w:rFonts w:ascii="Arial" w:eastAsia="Times New Roman" w:hAnsi="Arial" w:cs="Arial"/>
          <w:color w:val="595959" w:themeColor="text1" w:themeTint="A6"/>
          <w:kern w:val="36"/>
          <w:sz w:val="24"/>
          <w:szCs w:val="24"/>
          <w:lang w:val="en" w:eastAsia="en-GB"/>
        </w:rPr>
      </w:pPr>
      <w:r w:rsidRPr="00F71DF6">
        <w:rPr>
          <w:rFonts w:ascii="Arial" w:eastAsia="Times New Roman" w:hAnsi="Arial" w:cs="Arial"/>
          <w:color w:val="333333"/>
          <w:sz w:val="24"/>
          <w:szCs w:val="24"/>
          <w:lang w:val="en" w:eastAsia="en-GB"/>
        </w:rPr>
        <w:br/>
      </w:r>
    </w:p>
    <w:p w14:paraId="4E3DC2A6" w14:textId="77777777" w:rsidR="007B70FE" w:rsidRPr="004978C1" w:rsidRDefault="007B70FE" w:rsidP="007B70FE">
      <w:pPr>
        <w:jc w:val="both"/>
        <w:rPr>
          <w:rFonts w:ascii="Myriad Pro" w:hAnsi="Myriad Pro"/>
          <w:color w:val="595959" w:themeColor="text1" w:themeTint="A6"/>
        </w:rPr>
      </w:pPr>
    </w:p>
    <w:p w14:paraId="3261356B" w14:textId="77777777" w:rsidR="007B70FE" w:rsidRDefault="007B70FE" w:rsidP="007B70FE">
      <w:pPr>
        <w:pStyle w:val="NoSpacing"/>
        <w:rPr>
          <w:rFonts w:ascii="Myriad Pro" w:eastAsia="Times New Roman" w:hAnsi="Myriad Pro" w:cs="Arial"/>
          <w:color w:val="595959" w:themeColor="text1" w:themeTint="A6"/>
          <w:lang w:val="en" w:eastAsia="en-GB"/>
        </w:rPr>
      </w:pPr>
    </w:p>
    <w:p w14:paraId="564B1EEA" w14:textId="77777777" w:rsidR="007B70FE" w:rsidRDefault="007B70FE" w:rsidP="007B70FE">
      <w:pPr>
        <w:pStyle w:val="NoSpacing"/>
        <w:rPr>
          <w:rFonts w:ascii="Myriad Pro" w:eastAsia="Times New Roman" w:hAnsi="Myriad Pro" w:cs="Arial"/>
          <w:color w:val="595959" w:themeColor="text1" w:themeTint="A6"/>
          <w:lang w:val="en" w:eastAsia="en-GB"/>
        </w:rPr>
      </w:pPr>
    </w:p>
    <w:p w14:paraId="1AEDD712" w14:textId="77777777" w:rsidR="007B70FE" w:rsidRDefault="007B70FE" w:rsidP="007B70FE">
      <w:pPr>
        <w:pStyle w:val="NoSpacing"/>
        <w:rPr>
          <w:rFonts w:ascii="Myriad Pro" w:eastAsia="Times New Roman" w:hAnsi="Myriad Pro" w:cs="Arial"/>
          <w:color w:val="595959" w:themeColor="text1" w:themeTint="A6"/>
          <w:lang w:val="en" w:eastAsia="en-GB"/>
        </w:rPr>
      </w:pPr>
    </w:p>
    <w:p w14:paraId="7CF5166B" w14:textId="48AB4071" w:rsidR="002C1521" w:rsidRDefault="002C1521" w:rsidP="007B70FE">
      <w:pPr>
        <w:pStyle w:val="NoSpacing"/>
        <w:rPr>
          <w:rFonts w:ascii="Myriad Pro" w:eastAsia="Times New Roman" w:hAnsi="Myriad Pro" w:cs="Arial"/>
          <w:color w:val="595959" w:themeColor="text1" w:themeTint="A6"/>
          <w:lang w:val="en" w:eastAsia="en-GB"/>
        </w:rPr>
      </w:pPr>
    </w:p>
    <w:p w14:paraId="474F4F8A" w14:textId="77777777" w:rsidR="007B70FE" w:rsidRDefault="007B70FE" w:rsidP="007B70FE">
      <w:pPr>
        <w:pStyle w:val="NoSpacing"/>
        <w:rPr>
          <w:rFonts w:ascii="Myriad Pro" w:eastAsia="Times New Roman" w:hAnsi="Myriad Pro" w:cs="Arial"/>
          <w:color w:val="595959" w:themeColor="text1" w:themeTint="A6"/>
          <w:lang w:val="en" w:eastAsia="en-GB"/>
        </w:rPr>
      </w:pPr>
    </w:p>
    <w:sectPr w:rsidR="007B70FE"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5909D3">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449A5A8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7B70FE">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459C"/>
    <w:rsid w:val="001E733A"/>
    <w:rsid w:val="0028130F"/>
    <w:rsid w:val="002C1521"/>
    <w:rsid w:val="002E752A"/>
    <w:rsid w:val="00313CD3"/>
    <w:rsid w:val="003769BC"/>
    <w:rsid w:val="00393F79"/>
    <w:rsid w:val="00423453"/>
    <w:rsid w:val="00446CAD"/>
    <w:rsid w:val="00495066"/>
    <w:rsid w:val="00495088"/>
    <w:rsid w:val="004978C1"/>
    <w:rsid w:val="004E0E79"/>
    <w:rsid w:val="005909D3"/>
    <w:rsid w:val="0069284A"/>
    <w:rsid w:val="006E42F8"/>
    <w:rsid w:val="007138FE"/>
    <w:rsid w:val="007412A4"/>
    <w:rsid w:val="007B70FE"/>
    <w:rsid w:val="00800382"/>
    <w:rsid w:val="00815AB3"/>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7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70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7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70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B70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7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C000950B-DBD9-426F-9D51-545898C971F9}"/>
</file>

<file path=customXml/itemProps5.xml><?xml version="1.0" encoding="utf-8"?>
<ds:datastoreItem xmlns:ds="http://schemas.openxmlformats.org/officeDocument/2006/customXml" ds:itemID="{A70B7E87-07A5-442C-B92F-AFDD619B6396}"/>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oach Lane Block G.</dc:description>
  <cp:lastModifiedBy>Marketa Vagnerova</cp:lastModifiedBy>
  <cp:revision>5</cp:revision>
  <dcterms:created xsi:type="dcterms:W3CDTF">2015-12-07T13:42:00Z</dcterms:created>
  <dcterms:modified xsi:type="dcterms:W3CDTF">2016-02-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